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5D6EDF" w:rsidR="00DF4FD8" w:rsidRPr="00A410FF" w:rsidRDefault="008B22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D2FEA6" w:rsidR="00222997" w:rsidRPr="0078428F" w:rsidRDefault="008B22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915751" w:rsidR="00222997" w:rsidRPr="00927C1B" w:rsidRDefault="008B2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71165E3" w:rsidR="00222997" w:rsidRPr="00927C1B" w:rsidRDefault="008B2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B752C0" w:rsidR="00222997" w:rsidRPr="00927C1B" w:rsidRDefault="008B2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54E97C" w:rsidR="00222997" w:rsidRPr="00927C1B" w:rsidRDefault="008B2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ED8B8D" w:rsidR="00222997" w:rsidRPr="00927C1B" w:rsidRDefault="008B2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54AECA" w:rsidR="00222997" w:rsidRPr="00927C1B" w:rsidRDefault="008B2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CE4599" w:rsidR="00222997" w:rsidRPr="00927C1B" w:rsidRDefault="008B22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733A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A2AE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204A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C961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B439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122761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97D1BB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00033F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0A0A2E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1FC86F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739268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23B05A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895FB2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7D5C39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AE0152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DE16D5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5F2B13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EB7EBB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41BB98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2C6EA0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9790E4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4BB683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F037A4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47CBFB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0FFEE3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15FFC3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94C401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A9CD1F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84968A8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3762A6C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6176B8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3B6C90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9D6AC1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1C805C6" w:rsidR="0041001E" w:rsidRPr="004B120E" w:rsidRDefault="008B22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19242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2272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32 Calendar</dc:title>
  <dc:subject>Free printable February 2132 Calendar</dc:subject>
  <dc:creator>General Blue Corporation</dc:creator>
  <keywords>February 2132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